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B8A92" w14:textId="77777777" w:rsidR="00BB684B" w:rsidRPr="005D4EEE" w:rsidRDefault="005D4EEE" w:rsidP="005D4EEE">
      <w:pPr>
        <w:rPr>
          <w:sz w:val="56"/>
          <w:szCs w:val="52"/>
        </w:rPr>
      </w:pPr>
      <w:r w:rsidRPr="00681692">
        <w:rPr>
          <w:noProof/>
          <w:sz w:val="52"/>
          <w:szCs w:val="52"/>
        </w:rPr>
        <w:drawing>
          <wp:inline distT="0" distB="0" distL="0" distR="0" wp14:anchorId="0A33B8C3" wp14:editId="7D43C8CF">
            <wp:extent cx="1078463" cy="780761"/>
            <wp:effectExtent l="0" t="0" r="7620" b="635"/>
            <wp:docPr id="4" name="Picture 2" descr="C:\Users\alee\Pictures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alee\Pictures\Pictur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291" cy="827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52"/>
          <w:szCs w:val="48"/>
        </w:rPr>
        <w:tab/>
      </w:r>
      <w:r>
        <w:rPr>
          <w:sz w:val="52"/>
          <w:szCs w:val="48"/>
        </w:rPr>
        <w:tab/>
      </w:r>
      <w:r>
        <w:rPr>
          <w:sz w:val="52"/>
          <w:szCs w:val="48"/>
        </w:rPr>
        <w:tab/>
      </w:r>
      <w:r w:rsidRPr="005D4EEE">
        <w:rPr>
          <w:sz w:val="52"/>
          <w:szCs w:val="48"/>
        </w:rPr>
        <w:t xml:space="preserve">  </w:t>
      </w:r>
      <w:r w:rsidR="00FD74CA" w:rsidRPr="005D4EEE">
        <w:rPr>
          <w:sz w:val="56"/>
          <w:szCs w:val="48"/>
        </w:rPr>
        <w:t>LPD UAS Monthly Usage Report</w:t>
      </w:r>
    </w:p>
    <w:p w14:paraId="173003FE" w14:textId="77777777" w:rsidR="00681692" w:rsidRPr="00681692" w:rsidRDefault="00FD74CA">
      <w:pPr>
        <w:rPr>
          <w:b/>
          <w:sz w:val="40"/>
          <w:szCs w:val="40"/>
        </w:rPr>
      </w:pPr>
      <w:r w:rsidRPr="000606D5">
        <w:rPr>
          <w:sz w:val="36"/>
        </w:rPr>
        <w:t xml:space="preserve">For: </w:t>
      </w:r>
      <w:r w:rsidR="000606D5" w:rsidRPr="000606D5">
        <w:rPr>
          <w:sz w:val="36"/>
        </w:rPr>
        <w:t xml:space="preserve"> </w:t>
      </w:r>
      <w:r w:rsidR="001379A2">
        <w:rPr>
          <w:b/>
          <w:sz w:val="40"/>
          <w:szCs w:val="40"/>
        </w:rPr>
        <w:t>February</w:t>
      </w:r>
      <w:r w:rsidR="000606D5">
        <w:rPr>
          <w:b/>
          <w:sz w:val="40"/>
          <w:szCs w:val="40"/>
        </w:rPr>
        <w:t xml:space="preserve"> 2</w:t>
      </w:r>
      <w:r w:rsidR="00510F92">
        <w:rPr>
          <w:b/>
          <w:sz w:val="40"/>
          <w:szCs w:val="40"/>
        </w:rPr>
        <w:t>02</w:t>
      </w:r>
      <w:r w:rsidR="005D4EEE">
        <w:rPr>
          <w:b/>
          <w:sz w:val="40"/>
          <w:szCs w:val="40"/>
        </w:rPr>
        <w:t>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5"/>
        <w:gridCol w:w="853"/>
        <w:gridCol w:w="720"/>
        <w:gridCol w:w="2610"/>
        <w:gridCol w:w="1800"/>
        <w:gridCol w:w="1890"/>
        <w:gridCol w:w="1440"/>
        <w:gridCol w:w="2610"/>
      </w:tblGrid>
      <w:tr w:rsidR="00875F20" w:rsidRPr="0044050C" w14:paraId="27347A1B" w14:textId="77777777" w:rsidTr="00323CB3">
        <w:trPr>
          <w:trHeight w:val="665"/>
        </w:trPr>
        <w:tc>
          <w:tcPr>
            <w:tcW w:w="1055" w:type="dxa"/>
          </w:tcPr>
          <w:p w14:paraId="2815F1FB" w14:textId="77777777" w:rsidR="00875F20" w:rsidRPr="0044050C" w:rsidRDefault="00875F20">
            <w:r w:rsidRPr="0044050C">
              <w:t>Date</w:t>
            </w:r>
          </w:p>
        </w:tc>
        <w:tc>
          <w:tcPr>
            <w:tcW w:w="853" w:type="dxa"/>
          </w:tcPr>
          <w:p w14:paraId="6CF0E154" w14:textId="77777777" w:rsidR="00875F20" w:rsidRPr="0044050C" w:rsidRDefault="00875F20" w:rsidP="00251F50">
            <w:r w:rsidRPr="0044050C">
              <w:t xml:space="preserve">Time (From) </w:t>
            </w:r>
          </w:p>
        </w:tc>
        <w:tc>
          <w:tcPr>
            <w:tcW w:w="720" w:type="dxa"/>
          </w:tcPr>
          <w:p w14:paraId="700147BA" w14:textId="77777777" w:rsidR="00875F20" w:rsidRPr="0044050C" w:rsidRDefault="00875F20" w:rsidP="00251F50">
            <w:r w:rsidRPr="0044050C">
              <w:t>Time</w:t>
            </w:r>
          </w:p>
          <w:p w14:paraId="7C29A048" w14:textId="77777777" w:rsidR="00875F20" w:rsidRPr="0044050C" w:rsidRDefault="00875F20" w:rsidP="00251F50">
            <w:r w:rsidRPr="0044050C">
              <w:t>(To)</w:t>
            </w:r>
          </w:p>
        </w:tc>
        <w:tc>
          <w:tcPr>
            <w:tcW w:w="2610" w:type="dxa"/>
          </w:tcPr>
          <w:p w14:paraId="63F6D1C8" w14:textId="77777777" w:rsidR="00875F20" w:rsidRPr="0044050C" w:rsidRDefault="00875F20">
            <w:r w:rsidRPr="0044050C">
              <w:t xml:space="preserve">Location </w:t>
            </w:r>
          </w:p>
        </w:tc>
        <w:tc>
          <w:tcPr>
            <w:tcW w:w="1800" w:type="dxa"/>
          </w:tcPr>
          <w:p w14:paraId="0EDAC797" w14:textId="77777777" w:rsidR="00875F20" w:rsidRPr="0044050C" w:rsidRDefault="00875F20">
            <w:r w:rsidRPr="0044050C">
              <w:t xml:space="preserve">Duration (Actual Flight Time) / </w:t>
            </w:r>
            <w:proofErr w:type="spellStart"/>
            <w:r w:rsidRPr="0044050C">
              <w:t>Hrs</w:t>
            </w:r>
            <w:proofErr w:type="spellEnd"/>
          </w:p>
        </w:tc>
        <w:tc>
          <w:tcPr>
            <w:tcW w:w="1890" w:type="dxa"/>
          </w:tcPr>
          <w:p w14:paraId="7A27AED7" w14:textId="77777777" w:rsidR="00875F20" w:rsidRPr="0044050C" w:rsidRDefault="00875F20">
            <w:r w:rsidRPr="0044050C">
              <w:t xml:space="preserve">Radius from the control station </w:t>
            </w:r>
          </w:p>
        </w:tc>
        <w:tc>
          <w:tcPr>
            <w:tcW w:w="1440" w:type="dxa"/>
          </w:tcPr>
          <w:p w14:paraId="5F6B56C7" w14:textId="77777777" w:rsidR="00875F20" w:rsidRPr="0044050C" w:rsidRDefault="00875F20">
            <w:r w:rsidRPr="0044050C">
              <w:t>Max Altitude Flown</w:t>
            </w:r>
          </w:p>
        </w:tc>
        <w:tc>
          <w:tcPr>
            <w:tcW w:w="2610" w:type="dxa"/>
          </w:tcPr>
          <w:p w14:paraId="33ED070E" w14:textId="77777777" w:rsidR="00875F20" w:rsidRPr="0044050C" w:rsidRDefault="00875F20">
            <w:r w:rsidRPr="0044050C">
              <w:t>Purpose</w:t>
            </w:r>
          </w:p>
        </w:tc>
      </w:tr>
      <w:tr w:rsidR="00203BB0" w:rsidRPr="0044050C" w14:paraId="4110100F" w14:textId="77777777" w:rsidTr="00875F20">
        <w:trPr>
          <w:trHeight w:val="224"/>
        </w:trPr>
        <w:tc>
          <w:tcPr>
            <w:tcW w:w="1055" w:type="dxa"/>
          </w:tcPr>
          <w:p w14:paraId="233D255E" w14:textId="77777777" w:rsidR="00203BB0" w:rsidRDefault="001379A2" w:rsidP="00374A51">
            <w:r>
              <w:t>02-20-22</w:t>
            </w:r>
          </w:p>
        </w:tc>
        <w:tc>
          <w:tcPr>
            <w:tcW w:w="853" w:type="dxa"/>
          </w:tcPr>
          <w:p w14:paraId="7BCF4C87" w14:textId="77777777" w:rsidR="00203BB0" w:rsidRDefault="001379A2" w:rsidP="008E0429">
            <w:r>
              <w:t>2200</w:t>
            </w:r>
          </w:p>
        </w:tc>
        <w:tc>
          <w:tcPr>
            <w:tcW w:w="720" w:type="dxa"/>
          </w:tcPr>
          <w:p w14:paraId="5AB7DEE3" w14:textId="77777777" w:rsidR="00203BB0" w:rsidRDefault="001379A2" w:rsidP="008E0429">
            <w:r>
              <w:t>2300</w:t>
            </w:r>
          </w:p>
        </w:tc>
        <w:tc>
          <w:tcPr>
            <w:tcW w:w="2610" w:type="dxa"/>
          </w:tcPr>
          <w:p w14:paraId="5AEE9071" w14:textId="77777777" w:rsidR="00203BB0" w:rsidRDefault="001379A2" w:rsidP="0044345B">
            <w:r>
              <w:t>47</w:t>
            </w:r>
            <w:r w:rsidRPr="001379A2">
              <w:rPr>
                <w:vertAlign w:val="superscript"/>
              </w:rPr>
              <w:t>th</w:t>
            </w:r>
            <w:r>
              <w:t xml:space="preserve"> Ave SW/95</w:t>
            </w:r>
            <w:r w:rsidRPr="001379A2">
              <w:rPr>
                <w:vertAlign w:val="superscript"/>
              </w:rPr>
              <w:t>th</w:t>
            </w:r>
            <w:r>
              <w:t xml:space="preserve"> ST SW</w:t>
            </w:r>
          </w:p>
        </w:tc>
        <w:tc>
          <w:tcPr>
            <w:tcW w:w="1800" w:type="dxa"/>
          </w:tcPr>
          <w:p w14:paraId="0D28210F" w14:textId="77777777" w:rsidR="00203BB0" w:rsidRDefault="001379A2" w:rsidP="00323CB3">
            <w:pPr>
              <w:jc w:val="center"/>
            </w:pPr>
            <w:r>
              <w:t>.5</w:t>
            </w:r>
          </w:p>
        </w:tc>
        <w:tc>
          <w:tcPr>
            <w:tcW w:w="1890" w:type="dxa"/>
          </w:tcPr>
          <w:p w14:paraId="57890667" w14:textId="77777777" w:rsidR="00203BB0" w:rsidRDefault="001379A2">
            <w:r>
              <w:t>1,800</w:t>
            </w:r>
          </w:p>
        </w:tc>
        <w:tc>
          <w:tcPr>
            <w:tcW w:w="1440" w:type="dxa"/>
          </w:tcPr>
          <w:p w14:paraId="3EC781F9" w14:textId="77777777" w:rsidR="00203BB0" w:rsidRDefault="001379A2">
            <w:r>
              <w:t>300’</w:t>
            </w:r>
          </w:p>
        </w:tc>
        <w:tc>
          <w:tcPr>
            <w:tcW w:w="2610" w:type="dxa"/>
          </w:tcPr>
          <w:p w14:paraId="06D1FE29" w14:textId="77777777" w:rsidR="00203BB0" w:rsidRDefault="001379A2" w:rsidP="005D4EEE">
            <w:r>
              <w:t>Arson Investigation</w:t>
            </w:r>
          </w:p>
        </w:tc>
      </w:tr>
      <w:tr w:rsidR="00875F20" w:rsidRPr="0044050C" w14:paraId="005D0243" w14:textId="77777777" w:rsidTr="00875F20">
        <w:trPr>
          <w:trHeight w:val="224"/>
        </w:trPr>
        <w:tc>
          <w:tcPr>
            <w:tcW w:w="1055" w:type="dxa"/>
          </w:tcPr>
          <w:p w14:paraId="2044ECE3" w14:textId="77777777" w:rsidR="00875F20" w:rsidRDefault="00875F20" w:rsidP="00374A51"/>
        </w:tc>
        <w:tc>
          <w:tcPr>
            <w:tcW w:w="853" w:type="dxa"/>
          </w:tcPr>
          <w:p w14:paraId="0F40875A" w14:textId="77777777" w:rsidR="00875F20" w:rsidRDefault="00875F20" w:rsidP="0044345B"/>
        </w:tc>
        <w:tc>
          <w:tcPr>
            <w:tcW w:w="720" w:type="dxa"/>
          </w:tcPr>
          <w:p w14:paraId="399534BA" w14:textId="77777777" w:rsidR="00875F20" w:rsidRDefault="00875F20" w:rsidP="0044345B"/>
        </w:tc>
        <w:tc>
          <w:tcPr>
            <w:tcW w:w="2610" w:type="dxa"/>
          </w:tcPr>
          <w:p w14:paraId="2C14A3C8" w14:textId="77777777" w:rsidR="0067457A" w:rsidRPr="0044050C" w:rsidRDefault="0067457A" w:rsidP="0044345B"/>
        </w:tc>
        <w:tc>
          <w:tcPr>
            <w:tcW w:w="1800" w:type="dxa"/>
          </w:tcPr>
          <w:p w14:paraId="2EDBEBD3" w14:textId="77777777" w:rsidR="00875F20" w:rsidRDefault="00875F20" w:rsidP="00323CB3">
            <w:pPr>
              <w:jc w:val="center"/>
            </w:pPr>
          </w:p>
        </w:tc>
        <w:tc>
          <w:tcPr>
            <w:tcW w:w="1890" w:type="dxa"/>
          </w:tcPr>
          <w:p w14:paraId="45F2D206" w14:textId="77777777" w:rsidR="00875F20" w:rsidRDefault="00875F20"/>
        </w:tc>
        <w:tc>
          <w:tcPr>
            <w:tcW w:w="1440" w:type="dxa"/>
          </w:tcPr>
          <w:p w14:paraId="0F6FF7E4" w14:textId="77777777" w:rsidR="00875F20" w:rsidRDefault="00875F20"/>
        </w:tc>
        <w:tc>
          <w:tcPr>
            <w:tcW w:w="2610" w:type="dxa"/>
          </w:tcPr>
          <w:p w14:paraId="558592C9" w14:textId="77777777" w:rsidR="00875F20" w:rsidRDefault="00875F20" w:rsidP="005D4EEE"/>
        </w:tc>
      </w:tr>
      <w:tr w:rsidR="00374A51" w14:paraId="3BD822D7" w14:textId="77777777" w:rsidTr="00875F20">
        <w:trPr>
          <w:trHeight w:val="296"/>
        </w:trPr>
        <w:tc>
          <w:tcPr>
            <w:tcW w:w="1055" w:type="dxa"/>
          </w:tcPr>
          <w:p w14:paraId="0B2C84A2" w14:textId="77777777" w:rsidR="00374A51" w:rsidRDefault="00374A51" w:rsidP="00374A51"/>
        </w:tc>
        <w:tc>
          <w:tcPr>
            <w:tcW w:w="853" w:type="dxa"/>
          </w:tcPr>
          <w:p w14:paraId="45E8E87C" w14:textId="77777777" w:rsidR="00374A51" w:rsidRDefault="00374A51" w:rsidP="00374A51"/>
        </w:tc>
        <w:tc>
          <w:tcPr>
            <w:tcW w:w="720" w:type="dxa"/>
          </w:tcPr>
          <w:p w14:paraId="132BB6A8" w14:textId="77777777" w:rsidR="00374A51" w:rsidRDefault="00374A51" w:rsidP="00374A51"/>
        </w:tc>
        <w:tc>
          <w:tcPr>
            <w:tcW w:w="2610" w:type="dxa"/>
          </w:tcPr>
          <w:p w14:paraId="0F0AF884" w14:textId="77777777" w:rsidR="00374A51" w:rsidRDefault="00374A51" w:rsidP="00374A51"/>
        </w:tc>
        <w:tc>
          <w:tcPr>
            <w:tcW w:w="1800" w:type="dxa"/>
          </w:tcPr>
          <w:p w14:paraId="32EC9D3F" w14:textId="77777777" w:rsidR="00374A51" w:rsidRDefault="00374A51" w:rsidP="00374A51">
            <w:pPr>
              <w:jc w:val="center"/>
            </w:pPr>
          </w:p>
        </w:tc>
        <w:tc>
          <w:tcPr>
            <w:tcW w:w="1890" w:type="dxa"/>
          </w:tcPr>
          <w:p w14:paraId="3A5943B1" w14:textId="77777777" w:rsidR="00374A51" w:rsidRDefault="00374A51" w:rsidP="00374A51"/>
        </w:tc>
        <w:tc>
          <w:tcPr>
            <w:tcW w:w="1440" w:type="dxa"/>
          </w:tcPr>
          <w:p w14:paraId="0D86B3EC" w14:textId="77777777" w:rsidR="00374A51" w:rsidRDefault="00374A51" w:rsidP="00374A51"/>
        </w:tc>
        <w:tc>
          <w:tcPr>
            <w:tcW w:w="2610" w:type="dxa"/>
          </w:tcPr>
          <w:p w14:paraId="03B11751" w14:textId="77777777" w:rsidR="00374A51" w:rsidRDefault="00374A51" w:rsidP="00374A51"/>
        </w:tc>
      </w:tr>
    </w:tbl>
    <w:p w14:paraId="6DBD7695" w14:textId="77777777" w:rsidR="00FD74CA" w:rsidRDefault="00FD74CA"/>
    <w:p w14:paraId="187B2239" w14:textId="77777777" w:rsidR="00760E38" w:rsidRPr="00760E38" w:rsidRDefault="00760E38">
      <w:pPr>
        <w:rPr>
          <w:sz w:val="32"/>
          <w:szCs w:val="32"/>
        </w:rPr>
      </w:pPr>
      <w:r w:rsidRPr="00760E38">
        <w:rPr>
          <w:sz w:val="32"/>
          <w:szCs w:val="32"/>
        </w:rPr>
        <w:t xml:space="preserve">Total Number of Flights: </w:t>
      </w:r>
      <w:r w:rsidR="001379A2">
        <w:rPr>
          <w:b/>
          <w:sz w:val="32"/>
          <w:szCs w:val="32"/>
        </w:rPr>
        <w:t>1</w:t>
      </w:r>
    </w:p>
    <w:p w14:paraId="46DCB45B" w14:textId="77777777" w:rsidR="00760E38" w:rsidRPr="00760E38" w:rsidRDefault="00760E38">
      <w:pPr>
        <w:rPr>
          <w:sz w:val="32"/>
          <w:szCs w:val="32"/>
        </w:rPr>
      </w:pPr>
      <w:r w:rsidRPr="00760E38">
        <w:rPr>
          <w:sz w:val="32"/>
          <w:szCs w:val="32"/>
        </w:rPr>
        <w:t xml:space="preserve">Total Hours Flown: </w:t>
      </w:r>
      <w:r w:rsidR="001379A2">
        <w:rPr>
          <w:sz w:val="32"/>
          <w:szCs w:val="32"/>
        </w:rPr>
        <w:t>0.5</w:t>
      </w:r>
    </w:p>
    <w:p w14:paraId="1BFFE41F" w14:textId="77777777" w:rsidR="00A80086" w:rsidRDefault="00A80086"/>
    <w:p w14:paraId="42DF43AA" w14:textId="77777777" w:rsidR="005D4EEE" w:rsidRPr="005D4EEE" w:rsidRDefault="00681692" w:rsidP="005D4EEE">
      <w:pPr>
        <w:rPr>
          <w:i/>
        </w:rPr>
      </w:pPr>
      <w:r w:rsidRPr="005D4EEE">
        <w:rPr>
          <w:i/>
        </w:rPr>
        <w:t>Report b</w:t>
      </w:r>
      <w:r w:rsidR="00FF4735" w:rsidRPr="005D4EEE">
        <w:rPr>
          <w:i/>
        </w:rPr>
        <w:t>y Det</w:t>
      </w:r>
      <w:r w:rsidR="005D4EEE">
        <w:rPr>
          <w:i/>
        </w:rPr>
        <w:t>ective</w:t>
      </w:r>
      <w:r w:rsidR="005D4EEE" w:rsidRPr="005D4EEE">
        <w:rPr>
          <w:i/>
        </w:rPr>
        <w:t xml:space="preserve"> A. Lee </w:t>
      </w:r>
      <w:r w:rsidR="005D4EEE">
        <w:rPr>
          <w:i/>
        </w:rPr>
        <w:t xml:space="preserve">  </w:t>
      </w:r>
      <w:r w:rsidR="005D4EEE" w:rsidRPr="005D4EEE">
        <w:rPr>
          <w:i/>
        </w:rPr>
        <w:t>LK63</w:t>
      </w:r>
      <w:r w:rsidR="00A77873" w:rsidRPr="005D4EEE">
        <w:rPr>
          <w:i/>
        </w:rPr>
        <w:t xml:space="preserve">  </w:t>
      </w:r>
      <w:r w:rsidR="001379A2">
        <w:rPr>
          <w:i/>
        </w:rPr>
        <w:t>3</w:t>
      </w:r>
      <w:r w:rsidR="00C8068C" w:rsidRPr="005D4EEE">
        <w:rPr>
          <w:i/>
        </w:rPr>
        <w:t>/</w:t>
      </w:r>
      <w:r w:rsidR="001379A2">
        <w:rPr>
          <w:i/>
        </w:rPr>
        <w:t>2</w:t>
      </w:r>
      <w:r w:rsidR="00FF4735" w:rsidRPr="005D4EEE">
        <w:rPr>
          <w:i/>
        </w:rPr>
        <w:t>/22</w:t>
      </w:r>
      <w:r w:rsidR="005D4EEE">
        <w:rPr>
          <w:i/>
        </w:rPr>
        <w:t xml:space="preserve">   253-830-5097</w:t>
      </w:r>
    </w:p>
    <w:sectPr w:rsidR="005D4EEE" w:rsidRPr="005D4EEE" w:rsidSect="00681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45D47" w14:textId="77777777" w:rsidR="00017626" w:rsidRDefault="00017626" w:rsidP="005D4EEE">
      <w:pPr>
        <w:spacing w:after="0" w:line="240" w:lineRule="auto"/>
      </w:pPr>
      <w:r>
        <w:separator/>
      </w:r>
    </w:p>
  </w:endnote>
  <w:endnote w:type="continuationSeparator" w:id="0">
    <w:p w14:paraId="2C1BF24B" w14:textId="77777777" w:rsidR="00017626" w:rsidRDefault="00017626" w:rsidP="005D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F6838" w14:textId="77777777" w:rsidR="005D4EEE" w:rsidRDefault="005D4E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764FB" w14:textId="77777777" w:rsidR="005D4EEE" w:rsidRDefault="005D4E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8332" w14:textId="77777777" w:rsidR="005D4EEE" w:rsidRDefault="005D4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EDAC2" w14:textId="77777777" w:rsidR="00017626" w:rsidRDefault="00017626" w:rsidP="005D4EEE">
      <w:pPr>
        <w:spacing w:after="0" w:line="240" w:lineRule="auto"/>
      </w:pPr>
      <w:r>
        <w:separator/>
      </w:r>
    </w:p>
  </w:footnote>
  <w:footnote w:type="continuationSeparator" w:id="0">
    <w:p w14:paraId="6BB7E14E" w14:textId="77777777" w:rsidR="00017626" w:rsidRDefault="00017626" w:rsidP="005D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38E99" w14:textId="77777777" w:rsidR="005D4EEE" w:rsidRDefault="00017626">
    <w:pPr>
      <w:pStyle w:val="Header"/>
    </w:pPr>
    <w:r>
      <w:rPr>
        <w:noProof/>
      </w:rPr>
      <w:pict w14:anchorId="5F316C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493751" o:spid="_x0000_s1027" type="#_x0000_t75" alt="" style="position:absolute;margin-left:0;margin-top:0;width:719.7pt;height:467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rone art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CE0C" w14:textId="77777777" w:rsidR="005D4EEE" w:rsidRDefault="00017626">
    <w:pPr>
      <w:pStyle w:val="Header"/>
    </w:pPr>
    <w:r>
      <w:rPr>
        <w:noProof/>
      </w:rPr>
      <w:pict w14:anchorId="1A0BF6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493752" o:spid="_x0000_s1026" type="#_x0000_t75" alt="" style="position:absolute;margin-left:0;margin-top:0;width:719.7pt;height:467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rone art_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8DBA" w14:textId="77777777" w:rsidR="005D4EEE" w:rsidRDefault="00017626">
    <w:pPr>
      <w:pStyle w:val="Header"/>
    </w:pPr>
    <w:r>
      <w:rPr>
        <w:noProof/>
      </w:rPr>
      <w:pict w14:anchorId="6046D2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493750" o:spid="_x0000_s1025" type="#_x0000_t75" alt="" style="position:absolute;margin-left:0;margin-top:0;width:719.7pt;height:467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rone art_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4CA"/>
    <w:rsid w:val="00017626"/>
    <w:rsid w:val="00037318"/>
    <w:rsid w:val="000606D5"/>
    <w:rsid w:val="000A4012"/>
    <w:rsid w:val="000A7F14"/>
    <w:rsid w:val="000B2728"/>
    <w:rsid w:val="001271FA"/>
    <w:rsid w:val="001379A2"/>
    <w:rsid w:val="00163ED5"/>
    <w:rsid w:val="00190FCF"/>
    <w:rsid w:val="001B244E"/>
    <w:rsid w:val="00203BB0"/>
    <w:rsid w:val="00235176"/>
    <w:rsid w:val="00251F50"/>
    <w:rsid w:val="00323CB3"/>
    <w:rsid w:val="00374A51"/>
    <w:rsid w:val="003A0576"/>
    <w:rsid w:val="0044050C"/>
    <w:rsid w:val="0044345B"/>
    <w:rsid w:val="00470250"/>
    <w:rsid w:val="004A1D10"/>
    <w:rsid w:val="004D1401"/>
    <w:rsid w:val="00510F92"/>
    <w:rsid w:val="005209CA"/>
    <w:rsid w:val="00553482"/>
    <w:rsid w:val="0059643B"/>
    <w:rsid w:val="005D1CCD"/>
    <w:rsid w:val="005D4EEE"/>
    <w:rsid w:val="00653200"/>
    <w:rsid w:val="0067457A"/>
    <w:rsid w:val="00681692"/>
    <w:rsid w:val="006E3F70"/>
    <w:rsid w:val="00760E38"/>
    <w:rsid w:val="00823A98"/>
    <w:rsid w:val="00875F20"/>
    <w:rsid w:val="008802D5"/>
    <w:rsid w:val="008C7FE2"/>
    <w:rsid w:val="008E0429"/>
    <w:rsid w:val="009408B7"/>
    <w:rsid w:val="009421C5"/>
    <w:rsid w:val="00981527"/>
    <w:rsid w:val="00A77873"/>
    <w:rsid w:val="00A80086"/>
    <w:rsid w:val="00AB5CCF"/>
    <w:rsid w:val="00AD51F2"/>
    <w:rsid w:val="00B05FA2"/>
    <w:rsid w:val="00BB684B"/>
    <w:rsid w:val="00C31674"/>
    <w:rsid w:val="00C8068C"/>
    <w:rsid w:val="00C874FA"/>
    <w:rsid w:val="00CB0F98"/>
    <w:rsid w:val="00D37F25"/>
    <w:rsid w:val="00D72B15"/>
    <w:rsid w:val="00D84718"/>
    <w:rsid w:val="00DB4F6C"/>
    <w:rsid w:val="00F15E61"/>
    <w:rsid w:val="00F31A05"/>
    <w:rsid w:val="00F56FAD"/>
    <w:rsid w:val="00F76E7F"/>
    <w:rsid w:val="00FA24D0"/>
    <w:rsid w:val="00FC52A6"/>
    <w:rsid w:val="00FC5E49"/>
    <w:rsid w:val="00FD74CA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A239C"/>
  <w15:docId w15:val="{4835A14A-DCC6-4E0F-9C1D-CF3833F8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EEE"/>
  </w:style>
  <w:style w:type="paragraph" w:styleId="Footer">
    <w:name w:val="footer"/>
    <w:basedOn w:val="Normal"/>
    <w:link w:val="FooterChar"/>
    <w:uiPriority w:val="99"/>
    <w:unhideWhenUsed/>
    <w:rsid w:val="005D4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1D66-CB81-42FD-8F33-4D86BB29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kewood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Lee</dc:creator>
  <cp:keywords/>
  <dc:description/>
  <cp:lastModifiedBy>Jim Kopriva</cp:lastModifiedBy>
  <cp:revision>2</cp:revision>
  <dcterms:created xsi:type="dcterms:W3CDTF">2022-03-02T18:52:00Z</dcterms:created>
  <dcterms:modified xsi:type="dcterms:W3CDTF">2022-03-02T18:52:00Z</dcterms:modified>
</cp:coreProperties>
</file>